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CC9250B" w:rsidR="001C7C84" w:rsidRDefault="00E85C4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7, 2019 - February 2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2873C3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85C4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C928798" w:rsidR="008A7A6A" w:rsidRPr="003B5534" w:rsidRDefault="00E85C4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86920F2" w:rsidR="00611FFE" w:rsidRPr="00611FFE" w:rsidRDefault="00E85C4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E7F4617" w:rsidR="00AA6673" w:rsidRPr="003B5534" w:rsidRDefault="00E85C4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C0ACCB7" w:rsidR="00611FFE" w:rsidRPr="00611FFE" w:rsidRDefault="00E85C4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FD50BB3" w:rsidR="00AA6673" w:rsidRPr="003B5534" w:rsidRDefault="00E85C4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A1A2A26" w:rsidR="006F2344" w:rsidRDefault="00E85C4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FF0669C" w:rsidR="00AA6673" w:rsidRPr="00104144" w:rsidRDefault="00E85C4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C96DD5A" w:rsidR="00611FFE" w:rsidRPr="00611FFE" w:rsidRDefault="00E85C4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A07E279" w:rsidR="00AA6673" w:rsidRPr="003B5534" w:rsidRDefault="00E85C4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962B4A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85C4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55D8222" w:rsidR="00AA6673" w:rsidRPr="003B5534" w:rsidRDefault="00E85C4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C7AC5D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85C4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A5F3EE8" w:rsidR="00AA6673" w:rsidRPr="003B5534" w:rsidRDefault="00E85C4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85C4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85C42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19 weekly calendar</dc:title>
  <dc:subject>Free weekly calendar template for  January 27 to February 2, 2019</dc:subject>
  <dc:creator>General Blue Corporation</dc:creator>
  <keywords>Week 5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